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76ED" w14:textId="77777777" w:rsidR="009F149B" w:rsidRDefault="009F149B" w:rsidP="00070DE0">
      <w:pPr>
        <w:spacing w:after="0" w:line="240" w:lineRule="auto"/>
      </w:pPr>
      <w:r>
        <w:separator/>
      </w:r>
    </w:p>
  </w:endnote>
  <w:endnote w:type="continuationSeparator" w:id="0">
    <w:p w14:paraId="50D81194" w14:textId="77777777" w:rsidR="009F149B" w:rsidRDefault="009F149B" w:rsidP="0007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036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11C9E" w14:textId="0012816F" w:rsidR="00910C8E" w:rsidRDefault="00910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4D848" w14:textId="77777777" w:rsidR="00910C8E" w:rsidRDefault="00910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AAE1" w14:textId="77777777" w:rsidR="009F149B" w:rsidRDefault="009F149B" w:rsidP="00070DE0">
      <w:pPr>
        <w:spacing w:after="0" w:line="240" w:lineRule="auto"/>
      </w:pPr>
      <w:r>
        <w:separator/>
      </w:r>
    </w:p>
  </w:footnote>
  <w:footnote w:type="continuationSeparator" w:id="0">
    <w:p w14:paraId="1593D372" w14:textId="77777777" w:rsidR="009F149B" w:rsidRDefault="009F149B" w:rsidP="00070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3E3"/>
    <w:multiLevelType w:val="hybridMultilevel"/>
    <w:tmpl w:val="82C41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260E"/>
    <w:multiLevelType w:val="hybridMultilevel"/>
    <w:tmpl w:val="4A202E3C"/>
    <w:lvl w:ilvl="0" w:tplc="92BE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5FF5"/>
    <w:multiLevelType w:val="hybridMultilevel"/>
    <w:tmpl w:val="E41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3BED"/>
    <w:multiLevelType w:val="hybridMultilevel"/>
    <w:tmpl w:val="82C2E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1469B"/>
    <w:multiLevelType w:val="hybridMultilevel"/>
    <w:tmpl w:val="05863B40"/>
    <w:lvl w:ilvl="0" w:tplc="92BE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750C1"/>
    <w:multiLevelType w:val="hybridMultilevel"/>
    <w:tmpl w:val="A1AE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287A"/>
    <w:multiLevelType w:val="hybridMultilevel"/>
    <w:tmpl w:val="1E90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3828"/>
    <w:multiLevelType w:val="hybridMultilevel"/>
    <w:tmpl w:val="3082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6130"/>
    <w:multiLevelType w:val="hybridMultilevel"/>
    <w:tmpl w:val="71AA2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94BF6"/>
    <w:multiLevelType w:val="hybridMultilevel"/>
    <w:tmpl w:val="9D5C7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A052F"/>
    <w:multiLevelType w:val="hybridMultilevel"/>
    <w:tmpl w:val="CE84579C"/>
    <w:lvl w:ilvl="0" w:tplc="92BE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D0C335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F4254"/>
    <w:multiLevelType w:val="hybridMultilevel"/>
    <w:tmpl w:val="A0C2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9263C"/>
    <w:multiLevelType w:val="hybridMultilevel"/>
    <w:tmpl w:val="FAAAF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0BAB"/>
    <w:multiLevelType w:val="hybridMultilevel"/>
    <w:tmpl w:val="AF02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417D"/>
    <w:multiLevelType w:val="hybridMultilevel"/>
    <w:tmpl w:val="4348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F4A12"/>
    <w:multiLevelType w:val="hybridMultilevel"/>
    <w:tmpl w:val="BCE66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773562"/>
    <w:multiLevelType w:val="hybridMultilevel"/>
    <w:tmpl w:val="6D8AE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F1003"/>
    <w:multiLevelType w:val="hybridMultilevel"/>
    <w:tmpl w:val="EEAAB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2B071F"/>
    <w:multiLevelType w:val="hybridMultilevel"/>
    <w:tmpl w:val="E010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3DD4"/>
    <w:multiLevelType w:val="hybridMultilevel"/>
    <w:tmpl w:val="72046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96F58"/>
    <w:multiLevelType w:val="hybridMultilevel"/>
    <w:tmpl w:val="9B22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5D28"/>
    <w:multiLevelType w:val="hybridMultilevel"/>
    <w:tmpl w:val="E6223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F213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861DA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87593"/>
    <w:multiLevelType w:val="hybridMultilevel"/>
    <w:tmpl w:val="4FAA7B6E"/>
    <w:lvl w:ilvl="0" w:tplc="92BE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762095"/>
    <w:multiLevelType w:val="hybridMultilevel"/>
    <w:tmpl w:val="41FE0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341C"/>
    <w:multiLevelType w:val="hybridMultilevel"/>
    <w:tmpl w:val="B1ACB168"/>
    <w:lvl w:ilvl="0" w:tplc="92BE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10ED0"/>
    <w:multiLevelType w:val="hybridMultilevel"/>
    <w:tmpl w:val="F1E8FF52"/>
    <w:lvl w:ilvl="0" w:tplc="2A08C41C">
      <w:start w:val="9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513331"/>
    <w:multiLevelType w:val="hybridMultilevel"/>
    <w:tmpl w:val="5128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C077C"/>
    <w:multiLevelType w:val="hybridMultilevel"/>
    <w:tmpl w:val="21784EFE"/>
    <w:lvl w:ilvl="0" w:tplc="1B001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235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C6E5E1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B0E75"/>
    <w:multiLevelType w:val="hybridMultilevel"/>
    <w:tmpl w:val="882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5185"/>
    <w:multiLevelType w:val="hybridMultilevel"/>
    <w:tmpl w:val="3E44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C6F01"/>
    <w:multiLevelType w:val="hybridMultilevel"/>
    <w:tmpl w:val="917C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43CF7"/>
    <w:multiLevelType w:val="hybridMultilevel"/>
    <w:tmpl w:val="2CDE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01696"/>
    <w:multiLevelType w:val="hybridMultilevel"/>
    <w:tmpl w:val="379E0E90"/>
    <w:lvl w:ilvl="0" w:tplc="1B001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504DF"/>
    <w:multiLevelType w:val="hybridMultilevel"/>
    <w:tmpl w:val="0546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93A4A"/>
    <w:multiLevelType w:val="hybridMultilevel"/>
    <w:tmpl w:val="D488F022"/>
    <w:lvl w:ilvl="0" w:tplc="9E361B90">
      <w:start w:val="9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4A4D8C"/>
    <w:multiLevelType w:val="hybridMultilevel"/>
    <w:tmpl w:val="60B69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E2FAF"/>
    <w:multiLevelType w:val="hybridMultilevel"/>
    <w:tmpl w:val="88EE8270"/>
    <w:lvl w:ilvl="0" w:tplc="A92EB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A69E7"/>
    <w:multiLevelType w:val="hybridMultilevel"/>
    <w:tmpl w:val="1FB26E22"/>
    <w:lvl w:ilvl="0" w:tplc="92BE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C465E"/>
    <w:multiLevelType w:val="hybridMultilevel"/>
    <w:tmpl w:val="E0AE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78B2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DAA777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35B73"/>
    <w:multiLevelType w:val="hybridMultilevel"/>
    <w:tmpl w:val="D2BC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C38"/>
    <w:multiLevelType w:val="hybridMultilevel"/>
    <w:tmpl w:val="E7BA7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A6E80"/>
    <w:multiLevelType w:val="hybridMultilevel"/>
    <w:tmpl w:val="1346E54C"/>
    <w:lvl w:ilvl="0" w:tplc="443AC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706E8"/>
    <w:multiLevelType w:val="hybridMultilevel"/>
    <w:tmpl w:val="CC289420"/>
    <w:lvl w:ilvl="0" w:tplc="ADD667F6">
      <w:start w:val="9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A06142A"/>
    <w:multiLevelType w:val="hybridMultilevel"/>
    <w:tmpl w:val="4BC08814"/>
    <w:lvl w:ilvl="0" w:tplc="92BE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217FB"/>
    <w:multiLevelType w:val="hybridMultilevel"/>
    <w:tmpl w:val="75E2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466D4"/>
    <w:multiLevelType w:val="hybridMultilevel"/>
    <w:tmpl w:val="2CD66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76038"/>
    <w:multiLevelType w:val="hybridMultilevel"/>
    <w:tmpl w:val="EE14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887E2A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13"/>
  </w:num>
  <w:num w:numId="4">
    <w:abstractNumId w:val="6"/>
  </w:num>
  <w:num w:numId="5">
    <w:abstractNumId w:val="21"/>
  </w:num>
  <w:num w:numId="6">
    <w:abstractNumId w:val="24"/>
  </w:num>
  <w:num w:numId="7">
    <w:abstractNumId w:val="10"/>
  </w:num>
  <w:num w:numId="8">
    <w:abstractNumId w:val="43"/>
  </w:num>
  <w:num w:numId="9">
    <w:abstractNumId w:val="4"/>
  </w:num>
  <w:num w:numId="10">
    <w:abstractNumId w:val="22"/>
  </w:num>
  <w:num w:numId="11">
    <w:abstractNumId w:val="1"/>
  </w:num>
  <w:num w:numId="12">
    <w:abstractNumId w:val="37"/>
  </w:num>
  <w:num w:numId="13">
    <w:abstractNumId w:val="46"/>
  </w:num>
  <w:num w:numId="14">
    <w:abstractNumId w:val="14"/>
  </w:num>
  <w:num w:numId="15">
    <w:abstractNumId w:val="27"/>
  </w:num>
  <w:num w:numId="16">
    <w:abstractNumId w:val="42"/>
  </w:num>
  <w:num w:numId="17">
    <w:abstractNumId w:val="25"/>
  </w:num>
  <w:num w:numId="18">
    <w:abstractNumId w:val="34"/>
  </w:num>
  <w:num w:numId="19">
    <w:abstractNumId w:val="32"/>
  </w:num>
  <w:num w:numId="20">
    <w:abstractNumId w:val="2"/>
  </w:num>
  <w:num w:numId="21">
    <w:abstractNumId w:val="11"/>
  </w:num>
  <w:num w:numId="22">
    <w:abstractNumId w:val="35"/>
  </w:num>
  <w:num w:numId="23">
    <w:abstractNumId w:val="38"/>
  </w:num>
  <w:num w:numId="24">
    <w:abstractNumId w:val="8"/>
  </w:num>
  <w:num w:numId="25">
    <w:abstractNumId w:val="26"/>
  </w:num>
  <w:num w:numId="26">
    <w:abstractNumId w:val="9"/>
  </w:num>
  <w:num w:numId="27">
    <w:abstractNumId w:val="15"/>
  </w:num>
  <w:num w:numId="28">
    <w:abstractNumId w:val="19"/>
  </w:num>
  <w:num w:numId="29">
    <w:abstractNumId w:val="3"/>
  </w:num>
  <w:num w:numId="30">
    <w:abstractNumId w:val="30"/>
  </w:num>
  <w:num w:numId="31">
    <w:abstractNumId w:val="5"/>
  </w:num>
  <w:num w:numId="32">
    <w:abstractNumId w:val="40"/>
  </w:num>
  <w:num w:numId="33">
    <w:abstractNumId w:val="23"/>
  </w:num>
  <w:num w:numId="34">
    <w:abstractNumId w:val="20"/>
  </w:num>
  <w:num w:numId="35">
    <w:abstractNumId w:val="45"/>
  </w:num>
  <w:num w:numId="36">
    <w:abstractNumId w:val="12"/>
  </w:num>
  <w:num w:numId="37">
    <w:abstractNumId w:val="33"/>
  </w:num>
  <w:num w:numId="38">
    <w:abstractNumId w:val="28"/>
  </w:num>
  <w:num w:numId="39">
    <w:abstractNumId w:val="44"/>
  </w:num>
  <w:num w:numId="40">
    <w:abstractNumId w:val="7"/>
  </w:num>
  <w:num w:numId="41">
    <w:abstractNumId w:val="29"/>
  </w:num>
  <w:num w:numId="42">
    <w:abstractNumId w:val="41"/>
  </w:num>
  <w:num w:numId="43">
    <w:abstractNumId w:val="17"/>
  </w:num>
  <w:num w:numId="44">
    <w:abstractNumId w:val="31"/>
  </w:num>
  <w:num w:numId="45">
    <w:abstractNumId w:val="16"/>
  </w:num>
  <w:num w:numId="46">
    <w:abstractNumId w:val="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9"/>
    <w:rsid w:val="00007BF2"/>
    <w:rsid w:val="000112AE"/>
    <w:rsid w:val="00014696"/>
    <w:rsid w:val="00057F30"/>
    <w:rsid w:val="000628AB"/>
    <w:rsid w:val="00070DE0"/>
    <w:rsid w:val="00081A1E"/>
    <w:rsid w:val="00087D2C"/>
    <w:rsid w:val="000D0A08"/>
    <w:rsid w:val="000E547D"/>
    <w:rsid w:val="00100FE0"/>
    <w:rsid w:val="001013F6"/>
    <w:rsid w:val="00106782"/>
    <w:rsid w:val="00120D86"/>
    <w:rsid w:val="001439BB"/>
    <w:rsid w:val="00163614"/>
    <w:rsid w:val="001858AF"/>
    <w:rsid w:val="001912CB"/>
    <w:rsid w:val="001F2828"/>
    <w:rsid w:val="002141B0"/>
    <w:rsid w:val="00233609"/>
    <w:rsid w:val="00281D75"/>
    <w:rsid w:val="00293027"/>
    <w:rsid w:val="002A4782"/>
    <w:rsid w:val="002B7A9D"/>
    <w:rsid w:val="002C5C5F"/>
    <w:rsid w:val="002E182D"/>
    <w:rsid w:val="002E6BAA"/>
    <w:rsid w:val="00316BE6"/>
    <w:rsid w:val="003302A1"/>
    <w:rsid w:val="00336BC8"/>
    <w:rsid w:val="0035639E"/>
    <w:rsid w:val="003A79A2"/>
    <w:rsid w:val="003D4C58"/>
    <w:rsid w:val="003F6272"/>
    <w:rsid w:val="00425996"/>
    <w:rsid w:val="00426667"/>
    <w:rsid w:val="0047219B"/>
    <w:rsid w:val="00484943"/>
    <w:rsid w:val="004B139B"/>
    <w:rsid w:val="004C20A9"/>
    <w:rsid w:val="004C68F2"/>
    <w:rsid w:val="004D49DF"/>
    <w:rsid w:val="004E52E6"/>
    <w:rsid w:val="005050ED"/>
    <w:rsid w:val="00525B79"/>
    <w:rsid w:val="005262C5"/>
    <w:rsid w:val="00536F7A"/>
    <w:rsid w:val="0054647B"/>
    <w:rsid w:val="00574F44"/>
    <w:rsid w:val="0058248E"/>
    <w:rsid w:val="0059035D"/>
    <w:rsid w:val="005D75D6"/>
    <w:rsid w:val="005F5120"/>
    <w:rsid w:val="006174D7"/>
    <w:rsid w:val="00634713"/>
    <w:rsid w:val="00650F5D"/>
    <w:rsid w:val="00685219"/>
    <w:rsid w:val="00694F78"/>
    <w:rsid w:val="006A3AA8"/>
    <w:rsid w:val="006A5127"/>
    <w:rsid w:val="006A5658"/>
    <w:rsid w:val="006E0DD9"/>
    <w:rsid w:val="0070078B"/>
    <w:rsid w:val="00704F75"/>
    <w:rsid w:val="00710DB5"/>
    <w:rsid w:val="007158EE"/>
    <w:rsid w:val="00717ADA"/>
    <w:rsid w:val="00722F67"/>
    <w:rsid w:val="00756AC7"/>
    <w:rsid w:val="00763F03"/>
    <w:rsid w:val="0076454D"/>
    <w:rsid w:val="0077626D"/>
    <w:rsid w:val="007A0ACD"/>
    <w:rsid w:val="00814593"/>
    <w:rsid w:val="008642F1"/>
    <w:rsid w:val="0087483D"/>
    <w:rsid w:val="008A052B"/>
    <w:rsid w:val="008A3327"/>
    <w:rsid w:val="008B0283"/>
    <w:rsid w:val="008C7F34"/>
    <w:rsid w:val="008E7788"/>
    <w:rsid w:val="00910C8E"/>
    <w:rsid w:val="00956C39"/>
    <w:rsid w:val="00991588"/>
    <w:rsid w:val="009B30DC"/>
    <w:rsid w:val="009B7F56"/>
    <w:rsid w:val="009C4CA5"/>
    <w:rsid w:val="009D2F86"/>
    <w:rsid w:val="009E032F"/>
    <w:rsid w:val="009E75F1"/>
    <w:rsid w:val="009F149B"/>
    <w:rsid w:val="00A34FDE"/>
    <w:rsid w:val="00A47006"/>
    <w:rsid w:val="00A47152"/>
    <w:rsid w:val="00A622F1"/>
    <w:rsid w:val="00A71A66"/>
    <w:rsid w:val="00A8577E"/>
    <w:rsid w:val="00A96B55"/>
    <w:rsid w:val="00AA344D"/>
    <w:rsid w:val="00AA36E0"/>
    <w:rsid w:val="00AA60D8"/>
    <w:rsid w:val="00AD6FB9"/>
    <w:rsid w:val="00AE54A5"/>
    <w:rsid w:val="00B10600"/>
    <w:rsid w:val="00B501A2"/>
    <w:rsid w:val="00B70D17"/>
    <w:rsid w:val="00B73A2F"/>
    <w:rsid w:val="00B74542"/>
    <w:rsid w:val="00B804D1"/>
    <w:rsid w:val="00B95396"/>
    <w:rsid w:val="00BA73DB"/>
    <w:rsid w:val="00BB0078"/>
    <w:rsid w:val="00BC06A4"/>
    <w:rsid w:val="00BD5532"/>
    <w:rsid w:val="00BF3E7C"/>
    <w:rsid w:val="00C04133"/>
    <w:rsid w:val="00C179CE"/>
    <w:rsid w:val="00C2703B"/>
    <w:rsid w:val="00C36373"/>
    <w:rsid w:val="00C54B7B"/>
    <w:rsid w:val="00C935EF"/>
    <w:rsid w:val="00CD1959"/>
    <w:rsid w:val="00CE2F53"/>
    <w:rsid w:val="00D0215E"/>
    <w:rsid w:val="00D039E9"/>
    <w:rsid w:val="00D03C2F"/>
    <w:rsid w:val="00D048FE"/>
    <w:rsid w:val="00D17095"/>
    <w:rsid w:val="00D72D7E"/>
    <w:rsid w:val="00D82B98"/>
    <w:rsid w:val="00D9275E"/>
    <w:rsid w:val="00D9410E"/>
    <w:rsid w:val="00DD209E"/>
    <w:rsid w:val="00DD33CF"/>
    <w:rsid w:val="00E20BA9"/>
    <w:rsid w:val="00E430CB"/>
    <w:rsid w:val="00E858B8"/>
    <w:rsid w:val="00EA7B78"/>
    <w:rsid w:val="00EC6D48"/>
    <w:rsid w:val="00F15AE0"/>
    <w:rsid w:val="00F71FB4"/>
    <w:rsid w:val="00F75E35"/>
    <w:rsid w:val="00F81719"/>
    <w:rsid w:val="00F8265A"/>
    <w:rsid w:val="00F859FC"/>
    <w:rsid w:val="00FA009C"/>
    <w:rsid w:val="00FA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C4F8"/>
  <w15:chartTrackingRefBased/>
  <w15:docId w15:val="{36B58DB6-3A13-4CE9-BA11-03564692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127"/>
  </w:style>
  <w:style w:type="paragraph" w:styleId="Heading1">
    <w:name w:val="heading 1"/>
    <w:basedOn w:val="Normal"/>
    <w:next w:val="Normal"/>
    <w:link w:val="Heading1Char"/>
    <w:uiPriority w:val="9"/>
    <w:qFormat/>
    <w:rsid w:val="006A512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2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12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12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1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1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1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1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12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A1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A512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A51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A512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512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6A512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12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12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12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12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12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12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512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12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12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A5127"/>
    <w:rPr>
      <w:b/>
      <w:bCs/>
    </w:rPr>
  </w:style>
  <w:style w:type="character" w:styleId="Emphasis">
    <w:name w:val="Emphasis"/>
    <w:basedOn w:val="DefaultParagraphFont"/>
    <w:uiPriority w:val="20"/>
    <w:qFormat/>
    <w:rsid w:val="006A5127"/>
    <w:rPr>
      <w:i/>
      <w:iCs/>
      <w:color w:val="000000" w:themeColor="text1"/>
    </w:rPr>
  </w:style>
  <w:style w:type="paragraph" w:styleId="NoSpacing">
    <w:name w:val="No Spacing"/>
    <w:uiPriority w:val="1"/>
    <w:qFormat/>
    <w:rsid w:val="006A51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512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512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12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12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51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512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A512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512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A512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A512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58EE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158EE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58EE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D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D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0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8E"/>
  </w:style>
  <w:style w:type="paragraph" w:styleId="Footer">
    <w:name w:val="footer"/>
    <w:basedOn w:val="Normal"/>
    <w:link w:val="FooterChar"/>
    <w:uiPriority w:val="99"/>
    <w:unhideWhenUsed/>
    <w:rsid w:val="00910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thy.com/" TargetMode="External"/><Relationship Id="rId18" Type="http://schemas.openxmlformats.org/officeDocument/2006/relationships/hyperlink" Target="https://haveibeenpwned.com/" TargetMode="External"/><Relationship Id="rId26" Type="http://schemas.openxmlformats.org/officeDocument/2006/relationships/hyperlink" Target="https://www.bitdefender.com/solutions/fre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tonvpn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google.android.apps.authenticator2&amp;hl=en_US&amp;gl=US" TargetMode="External"/><Relationship Id="rId17" Type="http://schemas.openxmlformats.org/officeDocument/2006/relationships/hyperlink" Target="https://nvd.nist.gov/ncp/repository" TargetMode="External"/><Relationship Id="rId25" Type="http://schemas.openxmlformats.org/officeDocument/2006/relationships/hyperlink" Target="https://www.malwarebytes.com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cisecuritystandards.org/security_standards/documents.php?association=PCI-DSS" TargetMode="External"/><Relationship Id="rId20" Type="http://schemas.openxmlformats.org/officeDocument/2006/relationships/hyperlink" Target="https://torguard.net" TargetMode="External"/><Relationship Id="rId29" Type="http://schemas.openxmlformats.org/officeDocument/2006/relationships/hyperlink" Target="http://trackmenot.io/faq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veibeenpwned.com/Passwords" TargetMode="External"/><Relationship Id="rId24" Type="http://schemas.openxmlformats.org/officeDocument/2006/relationships/hyperlink" Target="https://protonmail.com/" TargetMode="External"/><Relationship Id="rId32" Type="http://schemas.openxmlformats.org/officeDocument/2006/relationships/hyperlink" Target="https://www.oo-software.com/en/shutup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rc.nist.gov/Projects/United-States-Government-Configuration-Baseline" TargetMode="External"/><Relationship Id="rId23" Type="http://schemas.openxmlformats.org/officeDocument/2006/relationships/hyperlink" Target="https://tutanota.com/" TargetMode="External"/><Relationship Id="rId28" Type="http://schemas.openxmlformats.org/officeDocument/2006/relationships/hyperlink" Target="https://decentraleyes.org/" TargetMode="External"/><Relationship Id="rId10" Type="http://schemas.openxmlformats.org/officeDocument/2006/relationships/hyperlink" Target="https://haveibeenpwned.com" TargetMode="External"/><Relationship Id="rId19" Type="http://schemas.openxmlformats.org/officeDocument/2006/relationships/hyperlink" Target="https://www.consumer.ftc.gov/topics/online-security" TargetMode="External"/><Relationship Id="rId31" Type="http://schemas.openxmlformats.org/officeDocument/2006/relationships/hyperlink" Target="https://christitus.com/debloat-windows-10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me.google.com/webstore/detail/bitwarden-free-password-m/nngceckbapebfimnlniiiahkandclblb" TargetMode="External"/><Relationship Id="rId14" Type="http://schemas.openxmlformats.org/officeDocument/2006/relationships/hyperlink" Target="https://public.cyber.mil/stigs/" TargetMode="External"/><Relationship Id="rId22" Type="http://schemas.openxmlformats.org/officeDocument/2006/relationships/hyperlink" Target="https://mullvad.net" TargetMode="External"/><Relationship Id="rId27" Type="http://schemas.openxmlformats.org/officeDocument/2006/relationships/hyperlink" Target="https://adnauseam.io/" TargetMode="External"/><Relationship Id="rId30" Type="http://schemas.openxmlformats.org/officeDocument/2006/relationships/hyperlink" Target="https://sponsor.ajay.app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brave.com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75A1F6-EB6F-4F1E-9940-D40F3A1AF74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8179-4FC3-4E0A-B71F-6F36CF84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lah Long</dc:creator>
  <cp:keywords/>
  <dc:description/>
  <cp:lastModifiedBy>Delilah</cp:lastModifiedBy>
  <cp:revision>139</cp:revision>
  <cp:lastPrinted>2022-01-14T01:14:00Z</cp:lastPrinted>
  <dcterms:created xsi:type="dcterms:W3CDTF">2020-12-20T23:05:00Z</dcterms:created>
  <dcterms:modified xsi:type="dcterms:W3CDTF">2022-02-05T18:45:00Z</dcterms:modified>
</cp:coreProperties>
</file>